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 LIFE  CONTENTS OF VOLUMEu3000Ⅺ AND ALPHABETICAL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 LIFE  CONTENTS OF VOLUMEu3000Ⅺ AND ALPHABETICAL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09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ZOO LIFE  CONTENTS OF VOLUMEu3000Ⅺ AND ALPHABETICAL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